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49  西圃草堂诗集  知稼轩诗  王石和文  秋水诗钞  秋水诗钞续集  敦古堂拟古杂文  向惕齐先生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49  西圃草堂诗集  知稼轩诗  王石和文  秋水诗钞  秋水诗钞续集  敦古堂拟古杂文  向惕齐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2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